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BB49" w14:textId="7C0F6DC1" w:rsidR="000A3D38" w:rsidRPr="003D75F8" w:rsidRDefault="00096926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proofErr w:type="gramStart"/>
      <w:r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RAZPIS UP ERASMUS+ </w:t>
      </w:r>
      <w:r w:rsidR="00330BA4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ŠTUDIJSKO LETO</w:t>
      </w:r>
      <w:r w:rsidR="00EF22F0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F601C7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2024</w:t>
      </w:r>
      <w:r w:rsidR="00346209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/2025</w:t>
      </w:r>
      <w:r w:rsidR="00AB4989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="00AE015D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MOBILNOST ŠTUDENTOV Z NAMENOM </w:t>
      </w:r>
      <w:r w:rsidR="00F41ABB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ŠT</w:t>
      </w:r>
      <w:r w:rsidR="00561514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UDIJ</w:t>
      </w:r>
      <w:r w:rsidR="00AE015D" w:rsidRPr="003D75F8">
        <w:rPr>
          <w:rFonts w:cstheme="minorHAnsi"/>
          <w:b/>
          <w:color w:val="005983"/>
          <w:sz w:val="26"/>
          <w:szCs w:val="26"/>
          <w:u w:val="single"/>
          <w:lang w:val="it-IT"/>
        </w:rPr>
        <w:t>A V TUJINI</w:t>
      </w:r>
      <w:proofErr w:type="gramEnd"/>
    </w:p>
    <w:p w14:paraId="7A40B30E" w14:textId="1F0E0947" w:rsidR="00522881" w:rsidRPr="0019443B" w:rsidRDefault="00522881" w:rsidP="000A3D3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3D75F8">
        <w:rPr>
          <w:rFonts w:cstheme="minorHAnsi"/>
          <w:b/>
          <w:color w:val="005983"/>
          <w:sz w:val="26"/>
          <w:szCs w:val="26"/>
          <w:lang w:val="it-IT"/>
        </w:rPr>
        <w:t>Možnosti sofinanciranja Erasmus+ KA13</w:t>
      </w:r>
      <w:r w:rsidR="000F00C5" w:rsidRPr="003D75F8">
        <w:rPr>
          <w:rFonts w:cstheme="minorHAnsi"/>
          <w:b/>
          <w:color w:val="005983"/>
          <w:sz w:val="26"/>
          <w:szCs w:val="26"/>
          <w:lang w:val="it-IT"/>
        </w:rPr>
        <w:t xml:space="preserve">1 </w:t>
      </w:r>
      <w:r w:rsidRPr="003D75F8">
        <w:rPr>
          <w:rFonts w:cstheme="minorHAnsi"/>
          <w:b/>
          <w:color w:val="005983"/>
          <w:sz w:val="26"/>
          <w:szCs w:val="26"/>
          <w:lang w:val="it-IT"/>
        </w:rPr>
        <w:t>mobilnosti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51028565" w:rsidR="00561514" w:rsidRPr="00AE3B4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>o vseh nadaljnjih postopkih, o višini dodeljenih Erasmus+ nepovratnih sredstvih, o možnostih pridobitve dodatnih štipendij in spletni jezikovni pripravi (</w:t>
      </w:r>
      <w:proofErr w:type="spellStart"/>
      <w:r w:rsidR="00FB4D6B" w:rsidRPr="000220DE">
        <w:rPr>
          <w:rFonts w:eastAsia="Times New Roman" w:cstheme="minorHAnsi"/>
          <w:lang w:eastAsia="sl-SI"/>
        </w:rPr>
        <w:fldChar w:fldCharType="begin"/>
      </w:r>
      <w:r w:rsidR="00FB4D6B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FB4D6B" w:rsidRPr="000220DE">
        <w:rPr>
          <w:rFonts w:eastAsia="Times New Roman" w:cstheme="minorHAnsi"/>
          <w:lang w:eastAsia="sl-SI"/>
        </w:rPr>
        <w:fldChar w:fldCharType="separate"/>
      </w:r>
      <w:r w:rsidR="00BE7E3D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FB4D6B" w:rsidRPr="000220DE">
        <w:rPr>
          <w:rFonts w:eastAsia="Times New Roman" w:cstheme="minorHAnsi"/>
          <w:lang w:eastAsia="sl-SI"/>
        </w:rPr>
        <w:fldChar w:fldCharType="end"/>
      </w:r>
      <w:r w:rsidR="00BE7E3D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346209">
        <w:rPr>
          <w:rFonts w:eastAsia="Times New Roman" w:cstheme="minorHAnsi"/>
          <w:lang w:eastAsia="sl-SI"/>
        </w:rPr>
        <w:t>3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  <w:bookmarkStart w:id="0" w:name="_GoBack"/>
      <w:bookmarkEnd w:id="0"/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19443B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523077">
        <w:tc>
          <w:tcPr>
            <w:tcW w:w="1837" w:type="dxa"/>
          </w:tcPr>
          <w:p w14:paraId="783D058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- Erasmus+ nepovratna sredstva,</w:t>
            </w:r>
            <w:r w:rsidRPr="000220DE">
              <w:rPr>
                <w:rFonts w:eastAsia="Times New Roman" w:cstheme="minorHAnsi"/>
                <w:lang w:eastAsia="sl-SI"/>
              </w:rPr>
              <w:t xml:space="preserve"> ki jih Univerzi na Primorskem (UP) odobri nacionalna agencija CMEPIUS</w:t>
            </w:r>
          </w:p>
          <w:p w14:paraId="793D92A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4865BB7C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ŠTUDIJA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1C68D5" w:rsidRPr="000220DE" w14:paraId="54FDED8E" w14:textId="77777777" w:rsidTr="001C68D5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1C68D5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45F4EB38" w:rsidR="001C68D5" w:rsidRPr="000220DE" w:rsidRDefault="00DE3F81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DE3F81">
                    <w:rPr>
                      <w:rFonts w:eastAsia="Calibri" w:cstheme="minorHAnsi"/>
                      <w:color w:val="000000"/>
                      <w:kern w:val="24"/>
                    </w:rPr>
                    <w:t>Danska, Finska, Islandija, Irska, Lihtenštajn, Luksemburg, Norveška, Švedska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73185A63" w:rsidR="001C68D5" w:rsidRPr="000220DE" w:rsidRDefault="004B6F99" w:rsidP="004B6F99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7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1C68D5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1C09D804" w:rsidR="001C68D5" w:rsidRPr="000220DE" w:rsidRDefault="004B6F99" w:rsidP="004B6F99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Avstrija, Belgija, Ciper, Francija, Nemčija, Grčija, Italija, Malta, Nizozemska,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Portugalska, Špan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402EDC79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7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1C68D5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4B7674" w14:textId="77777777" w:rsidR="004B6F99" w:rsidRDefault="004B6F99" w:rsidP="004B6F99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kern w:val="24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 xml:space="preserve">Bolgarija, Hrvaška, Češka, Estonija, Madžarska, Latvija, Litva, Poljska, </w:t>
                  </w:r>
                </w:p>
                <w:p w14:paraId="7DB3042F" w14:textId="0800C0E7" w:rsidR="001C68D5" w:rsidRPr="000220DE" w:rsidRDefault="004B6F99" w:rsidP="004B6F9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Romunija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Srbija, Slovaška, Severna Makedonija, Turč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61AFC67B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06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nevni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675797EC" w:rsidR="00FE7476" w:rsidRPr="000220DE" w:rsidRDefault="00AA567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14CAA">
              <w:rPr>
                <w:rFonts w:eastAsia="Times New Roman" w:cstheme="minorHAnsi"/>
                <w:lang w:eastAsia="sl-SI"/>
              </w:rPr>
              <w:t>Če potrebno,</w:t>
            </w:r>
            <w:r w:rsidR="00FE7476" w:rsidRPr="00814CAA">
              <w:rPr>
                <w:rFonts w:eastAsia="Times New Roman" w:cstheme="minorHAnsi"/>
                <w:lang w:eastAsia="sl-SI"/>
              </w:rPr>
              <w:t xml:space="preserve"> se lahko sofinancira en dan potovanja </w:t>
            </w:r>
            <w:r w:rsidRPr="00814CAA">
              <w:rPr>
                <w:rFonts w:eastAsia="Times New Roman" w:cstheme="minorHAnsi"/>
                <w:lang w:eastAsia="sl-SI"/>
              </w:rPr>
              <w:t xml:space="preserve">pred </w:t>
            </w:r>
            <w:r w:rsidR="005E2070"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 xml:space="preserve">nostjo in en dan potovanja po njej </w:t>
            </w:r>
            <w:r w:rsidR="00FE7476" w:rsidRPr="00814CAA">
              <w:rPr>
                <w:rFonts w:eastAsia="Times New Roman" w:cstheme="minorHAnsi"/>
                <w:lang w:eastAsia="sl-SI"/>
              </w:rPr>
              <w:t>(pri tem se uporabi zadevni dnevni znesek).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- Dodatna sredstva za študente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29603E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036523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34E196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21CA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925A7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CE70DC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56200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1635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7F066E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ABDE3D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D2FF0B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E2F2C9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BD6E4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E6A367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424ED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51CBF6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17AD65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6D414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78C59025" w:rsidR="0073694A" w:rsidRPr="000220DE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Izbrani študenti z manj priložnostmi bodo lahko poleg osnovnih Erasmus+ nepovratnih sredstev prejeli tudi dodatno podporo za vključenost. Pogoji za upravičenost do dodatka za vključenost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3BE6056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4982979C" w14:textId="31A9537C" w:rsidR="007B5157" w:rsidRPr="005E2070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73694A" w:rsidRPr="000220DE" w14:paraId="566DB606" w14:textId="77777777" w:rsidTr="00523077">
        <w:tc>
          <w:tcPr>
            <w:tcW w:w="1837" w:type="dxa"/>
            <w:vMerge/>
            <w:shd w:val="clear" w:color="auto" w:fill="auto"/>
          </w:tcPr>
          <w:p w14:paraId="246B8D22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 w:val="restart"/>
          </w:tcPr>
          <w:p w14:paraId="207DAEB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lastRenderedPageBreak/>
              <w:t>Višina tega dodatka bo znašala 250 €/mesec.</w:t>
            </w:r>
          </w:p>
          <w:p w14:paraId="382D0A9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4212679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C97F8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0C8C28A4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F0437BD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1218E8" w14:textId="77FFE514" w:rsidR="0073694A" w:rsidRPr="007A6F82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5558D428" w14:textId="77777777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73694A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73694A" w:rsidRPr="000220DE" w:rsidRDefault="0073694A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lastRenderedPageBreak/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a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73694A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73694A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73694A" w:rsidRPr="000220DE" w14:paraId="247CD140" w14:textId="77777777" w:rsidTr="00523077">
        <w:tc>
          <w:tcPr>
            <w:tcW w:w="1837" w:type="dxa"/>
            <w:vMerge/>
            <w:shd w:val="clear" w:color="auto" w:fill="auto"/>
          </w:tcPr>
          <w:p w14:paraId="62388433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/>
          </w:tcPr>
          <w:p w14:paraId="2D34810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68201366" w14:textId="17EA38B3" w:rsidR="00C15C7E" w:rsidRPr="00C15C7E" w:rsidRDefault="00C15C7E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Doktorandi, ki se udeležijo kratkoročne mobilnosti in so študenti z manj priložnostmi ( tj. prejmejo dodatek za vključenost), so upravičeni do dodatnega zneska za pot, katerega višina je odvisna od razdalje med sedežem institucije pošiljateljice - UP (Koper) in sedežem institucije gostiteljice skladno tabeli, v izjemnih primerih lahko prejmejo tudi izredne stroške za drago potovanj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04FF4F0F" w14:textId="77777777" w:rsidTr="00C15C7E">
              <w:tc>
                <w:tcPr>
                  <w:tcW w:w="2805" w:type="dxa"/>
                </w:tcPr>
                <w:p w14:paraId="3D2B43D3" w14:textId="756CD2A7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lastRenderedPageBreak/>
                    <w:t>Oddaljenost</w:t>
                  </w:r>
                </w:p>
              </w:tc>
              <w:tc>
                <w:tcPr>
                  <w:tcW w:w="2805" w:type="dxa"/>
                </w:tcPr>
                <w:p w14:paraId="3FD5B7F7" w14:textId="6326F76C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Standardno potovanje (znesek na udeleženca)</w:t>
                  </w:r>
                </w:p>
              </w:tc>
            </w:tr>
            <w:tr w:rsidR="00C15C7E" w14:paraId="21D63CB4" w14:textId="77777777" w:rsidTr="00C15C7E">
              <w:tc>
                <w:tcPr>
                  <w:tcW w:w="2805" w:type="dxa"/>
                </w:tcPr>
                <w:p w14:paraId="51889B22" w14:textId="67F979CC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 km - 99 km</w:t>
                  </w:r>
                </w:p>
              </w:tc>
              <w:tc>
                <w:tcPr>
                  <w:tcW w:w="2805" w:type="dxa"/>
                </w:tcPr>
                <w:p w14:paraId="00B45966" w14:textId="59766FD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23 €</w:t>
                  </w:r>
                </w:p>
              </w:tc>
            </w:tr>
            <w:tr w:rsidR="00C15C7E" w14:paraId="6F013709" w14:textId="77777777" w:rsidTr="00C15C7E">
              <w:tc>
                <w:tcPr>
                  <w:tcW w:w="2805" w:type="dxa"/>
                </w:tcPr>
                <w:p w14:paraId="32E38408" w14:textId="68C270F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0 km - 499 km</w:t>
                  </w:r>
                </w:p>
              </w:tc>
              <w:tc>
                <w:tcPr>
                  <w:tcW w:w="2805" w:type="dxa"/>
                </w:tcPr>
                <w:p w14:paraId="5D4D068D" w14:textId="1D4D9CCA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180 €</w:t>
                  </w:r>
                </w:p>
              </w:tc>
            </w:tr>
            <w:tr w:rsidR="00C15C7E" w14:paraId="71728186" w14:textId="77777777" w:rsidTr="00C15C7E">
              <w:tc>
                <w:tcPr>
                  <w:tcW w:w="2805" w:type="dxa"/>
                </w:tcPr>
                <w:p w14:paraId="1CA93455" w14:textId="06754047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500 km - 1999 km</w:t>
                  </w:r>
                </w:p>
              </w:tc>
              <w:tc>
                <w:tcPr>
                  <w:tcW w:w="2805" w:type="dxa"/>
                </w:tcPr>
                <w:p w14:paraId="22494F43" w14:textId="5B2F9744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 xml:space="preserve">275 € </w:t>
                  </w:r>
                </w:p>
              </w:tc>
            </w:tr>
            <w:tr w:rsidR="00C15C7E" w14:paraId="1D4C74C6" w14:textId="77777777" w:rsidTr="00C15C7E">
              <w:tc>
                <w:tcPr>
                  <w:tcW w:w="2805" w:type="dxa"/>
                </w:tcPr>
                <w:p w14:paraId="50DFD6C2" w14:textId="4BCB03B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2000 km - 2999 km</w:t>
                  </w:r>
                </w:p>
              </w:tc>
              <w:tc>
                <w:tcPr>
                  <w:tcW w:w="2805" w:type="dxa"/>
                </w:tcPr>
                <w:p w14:paraId="363EABAA" w14:textId="465B430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360 € </w:t>
                  </w:r>
                </w:p>
              </w:tc>
            </w:tr>
            <w:tr w:rsidR="00C15C7E" w14:paraId="21F31679" w14:textId="77777777" w:rsidTr="00C15C7E">
              <w:tc>
                <w:tcPr>
                  <w:tcW w:w="2805" w:type="dxa"/>
                </w:tcPr>
                <w:p w14:paraId="19288582" w14:textId="362817F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3000 km - 3999 km</w:t>
                  </w:r>
                </w:p>
              </w:tc>
              <w:tc>
                <w:tcPr>
                  <w:tcW w:w="2805" w:type="dxa"/>
                </w:tcPr>
                <w:p w14:paraId="42967AD5" w14:textId="3B2B910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530 €</w:t>
                  </w:r>
                </w:p>
              </w:tc>
            </w:tr>
            <w:tr w:rsidR="00C15C7E" w14:paraId="0C3D4DAB" w14:textId="77777777" w:rsidTr="00C15C7E">
              <w:tc>
                <w:tcPr>
                  <w:tcW w:w="2805" w:type="dxa"/>
                </w:tcPr>
                <w:p w14:paraId="05B1D250" w14:textId="1167ABE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4000 km - 7999 km</w:t>
                  </w:r>
                </w:p>
              </w:tc>
              <w:tc>
                <w:tcPr>
                  <w:tcW w:w="2805" w:type="dxa"/>
                </w:tcPr>
                <w:p w14:paraId="11DDFCF0" w14:textId="5139DDF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820 € </w:t>
                  </w:r>
                </w:p>
              </w:tc>
            </w:tr>
            <w:tr w:rsidR="00C15C7E" w14:paraId="60B64B2B" w14:textId="77777777" w:rsidTr="00C15C7E">
              <w:tc>
                <w:tcPr>
                  <w:tcW w:w="2805" w:type="dxa"/>
                </w:tcPr>
                <w:p w14:paraId="26D961BA" w14:textId="62C85D8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8000 km ali več</w:t>
                  </w:r>
                </w:p>
              </w:tc>
              <w:tc>
                <w:tcPr>
                  <w:tcW w:w="2805" w:type="dxa"/>
                </w:tcPr>
                <w:p w14:paraId="7C86F6C8" w14:textId="60981ED1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1.500 € </w:t>
                  </w:r>
                </w:p>
              </w:tc>
            </w:tr>
          </w:tbl>
          <w:p w14:paraId="2DC1D549" w14:textId="77777777" w:rsidR="00C15C7E" w:rsidRDefault="00C15C7E" w:rsidP="00C15C7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Razdaljo je mogoče izračunati s pomočjo kalkulatorja razdalje EU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C15C7E">
              <w:rPr>
                <w:rFonts w:eastAsia="Times New Roman" w:cstheme="minorHAnsi"/>
                <w:lang w:eastAsia="sl-SI"/>
              </w:rPr>
              <w:t>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C15C7E">
              <w:rPr>
                <w:rFonts w:eastAsia="Times New Roman" w:cstheme="minorHAnsi"/>
                <w:lang w:eastAsia="sl-SI"/>
              </w:rPr>
              <w:t>Razdaljo enosmerne poti je treba uporabiti za izračun zneska nepovratnih sredstev EU za kritje povratne poti.</w:t>
            </w:r>
          </w:p>
          <w:p w14:paraId="5247B879" w14:textId="3736009A" w:rsidR="00C15C7E" w:rsidRPr="000220DE" w:rsidRDefault="00C15C7E" w:rsidP="00C15C7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C15C7E" w:rsidRPr="000220DE" w14:paraId="478F1A91" w14:textId="77777777" w:rsidTr="005F50C4">
        <w:tc>
          <w:tcPr>
            <w:tcW w:w="1837" w:type="dxa"/>
            <w:vMerge w:val="restart"/>
          </w:tcPr>
          <w:p w14:paraId="1EE1E0E6" w14:textId="61B90CDF" w:rsidR="00C15C7E" w:rsidRPr="0019443B" w:rsidRDefault="00C15C7E" w:rsidP="001C68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Dodatni znesek k Erasmus+ nepovratnim sredstvom za</w:t>
            </w:r>
          </w:p>
          <w:p w14:paraId="633D28D6" w14:textId="11F6F88B" w:rsidR="00C15C7E" w:rsidRPr="000220DE" w:rsidRDefault="00C15C7E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zelena potovanja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13553997" w14:textId="69FCB995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V primeru zelenega potovanja na mobilnost, se lahko poleg </w:t>
            </w:r>
            <w:r w:rsidRPr="0019443B">
              <w:rPr>
                <w:rFonts w:cstheme="minorHAnsi"/>
                <w:b/>
                <w:color w:val="005983"/>
                <w:lang w:val="it-IT"/>
              </w:rPr>
              <w:t>Erasmus+ nepovratnih sredstev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 xml:space="preserve">dodeli tudi  enoten prispevek v višini 50 EUR in po potrebi dodatno Erasmus+ nepovratna sredstva za kritje </w:t>
            </w:r>
            <w:r w:rsidRPr="00857FE1">
              <w:rPr>
                <w:rFonts w:eastAsia="Times New Roman" w:cstheme="minorHAnsi"/>
                <w:lang w:eastAsia="sl-SI"/>
              </w:rPr>
              <w:t>stroškov za povratno pot za največ štiri dni potovanja.</w:t>
            </w:r>
          </w:p>
        </w:tc>
      </w:tr>
      <w:tr w:rsidR="00C15C7E" w:rsidRPr="000220DE" w14:paraId="53AB24D9" w14:textId="77777777" w:rsidTr="00C15C7E">
        <w:tc>
          <w:tcPr>
            <w:tcW w:w="1837" w:type="dxa"/>
            <w:vMerge/>
          </w:tcPr>
          <w:p w14:paraId="6EEC7638" w14:textId="77777777" w:rsidR="00C15C7E" w:rsidRPr="000220DE" w:rsidRDefault="00C15C7E" w:rsidP="001C68D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</w:p>
        </w:tc>
        <w:tc>
          <w:tcPr>
            <w:tcW w:w="7206" w:type="dxa"/>
          </w:tcPr>
          <w:p w14:paraId="1DDDAF2C" w14:textId="77777777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30F0FE4F" w14:textId="36B2CAD1" w:rsidR="00C15C7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 xml:space="preserve">V primeru KRATKOROČNE MOBILNOSTI DOKTORANDOV, v kolikor doktorandi prejmejo </w:t>
            </w:r>
            <w:proofErr w:type="spellStart"/>
            <w:r w:rsidRPr="00C15C7E">
              <w:rPr>
                <w:rFonts w:eastAsia="Times New Roman" w:cstheme="minorHAnsi"/>
                <w:lang w:eastAsia="sl-SI"/>
              </w:rPr>
              <w:t>prejmejo</w:t>
            </w:r>
            <w:proofErr w:type="spellEnd"/>
            <w:r w:rsidRPr="00C15C7E">
              <w:rPr>
                <w:rFonts w:eastAsia="Times New Roman" w:cstheme="minorHAnsi"/>
                <w:lang w:eastAsia="sl-SI"/>
              </w:rPr>
              <w:t xml:space="preserve"> dodatek za vključenost in v kolikor potujejo zeleno  so namesto do dodatnega zneska za pot za standardno potovanje, upravičeni do dodatnega </w:t>
            </w:r>
            <w:r w:rsidRPr="00C15C7E">
              <w:rPr>
                <w:rFonts w:eastAsia="Times New Roman" w:cstheme="minorHAnsi"/>
                <w:lang w:eastAsia="sl-SI"/>
              </w:rPr>
              <w:lastRenderedPageBreak/>
              <w:t>zneska za zeleno potovanje, katerega višina je odvisna od razdalje med sedežem institucije pošiljateljice - UP (Koper) in sedežem institucije gostiteljice skladno tabeli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76E7C737" w14:textId="77777777" w:rsidTr="00C15C7E">
              <w:tc>
                <w:tcPr>
                  <w:tcW w:w="2805" w:type="dxa"/>
                </w:tcPr>
                <w:p w14:paraId="2C164C7F" w14:textId="64F63CD4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6E817163" w14:textId="482A838D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Zeleno potovanje (znesek na udeleženca)</w:t>
                  </w:r>
                </w:p>
              </w:tc>
            </w:tr>
            <w:tr w:rsidR="00C15C7E" w14:paraId="20FE1B76" w14:textId="77777777" w:rsidTr="00C15C7E">
              <w:tc>
                <w:tcPr>
                  <w:tcW w:w="2805" w:type="dxa"/>
                </w:tcPr>
                <w:p w14:paraId="34D28AAF" w14:textId="1CE3599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 km - 99 km</w:t>
                  </w:r>
                </w:p>
              </w:tc>
              <w:tc>
                <w:tcPr>
                  <w:tcW w:w="2805" w:type="dxa"/>
                </w:tcPr>
                <w:p w14:paraId="0C1F1F3D" w14:textId="58F051E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 / </w:t>
                  </w:r>
                </w:p>
              </w:tc>
            </w:tr>
            <w:tr w:rsidR="00C15C7E" w14:paraId="3C938B04" w14:textId="77777777" w:rsidTr="00C15C7E">
              <w:tc>
                <w:tcPr>
                  <w:tcW w:w="2805" w:type="dxa"/>
                </w:tcPr>
                <w:p w14:paraId="4F704F77" w14:textId="16826A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0 km - 499 km</w:t>
                  </w:r>
                </w:p>
              </w:tc>
              <w:tc>
                <w:tcPr>
                  <w:tcW w:w="2805" w:type="dxa"/>
                </w:tcPr>
                <w:p w14:paraId="22A55AA7" w14:textId="243B8B36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210 € </w:t>
                  </w:r>
                </w:p>
              </w:tc>
            </w:tr>
            <w:tr w:rsidR="00C15C7E" w14:paraId="5EDB53DD" w14:textId="77777777" w:rsidTr="00C15C7E">
              <w:tc>
                <w:tcPr>
                  <w:tcW w:w="2805" w:type="dxa"/>
                </w:tcPr>
                <w:p w14:paraId="0348E3D6" w14:textId="1B5855A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500 km - 1999 km</w:t>
                  </w:r>
                </w:p>
              </w:tc>
              <w:tc>
                <w:tcPr>
                  <w:tcW w:w="2805" w:type="dxa"/>
                </w:tcPr>
                <w:p w14:paraId="1E5931E1" w14:textId="26D9F8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320 € </w:t>
                  </w:r>
                </w:p>
              </w:tc>
            </w:tr>
            <w:tr w:rsidR="00C15C7E" w14:paraId="5D25E3ED" w14:textId="77777777" w:rsidTr="00C15C7E">
              <w:tc>
                <w:tcPr>
                  <w:tcW w:w="2805" w:type="dxa"/>
                </w:tcPr>
                <w:p w14:paraId="1F2D2EF0" w14:textId="131E24E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2000 km - 2999 km</w:t>
                  </w:r>
                </w:p>
              </w:tc>
              <w:tc>
                <w:tcPr>
                  <w:tcW w:w="2805" w:type="dxa"/>
                </w:tcPr>
                <w:p w14:paraId="236E6503" w14:textId="0679AD4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410 € </w:t>
                  </w:r>
                </w:p>
              </w:tc>
            </w:tr>
            <w:tr w:rsidR="00C15C7E" w14:paraId="51066AE3" w14:textId="77777777" w:rsidTr="00C15C7E">
              <w:tc>
                <w:tcPr>
                  <w:tcW w:w="2805" w:type="dxa"/>
                </w:tcPr>
                <w:p w14:paraId="11A5F203" w14:textId="04FA031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3000 km - 3999 km</w:t>
                  </w:r>
                </w:p>
              </w:tc>
              <w:tc>
                <w:tcPr>
                  <w:tcW w:w="2805" w:type="dxa"/>
                </w:tcPr>
                <w:p w14:paraId="26421AAF" w14:textId="06566CD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610 € </w:t>
                  </w:r>
                </w:p>
              </w:tc>
            </w:tr>
            <w:tr w:rsidR="00C15C7E" w14:paraId="625FBEF7" w14:textId="77777777" w:rsidTr="00C15C7E">
              <w:tc>
                <w:tcPr>
                  <w:tcW w:w="2805" w:type="dxa"/>
                </w:tcPr>
                <w:p w14:paraId="7E3F72F5" w14:textId="3C995C60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4000 km - 7999 km</w:t>
                  </w:r>
                </w:p>
              </w:tc>
              <w:tc>
                <w:tcPr>
                  <w:tcW w:w="2805" w:type="dxa"/>
                </w:tcPr>
                <w:p w14:paraId="632A21CE" w14:textId="6279AF8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  <w:tr w:rsidR="00C15C7E" w14:paraId="7A88C91E" w14:textId="77777777" w:rsidTr="00C15C7E">
              <w:tc>
                <w:tcPr>
                  <w:tcW w:w="2805" w:type="dxa"/>
                </w:tcPr>
                <w:p w14:paraId="0E2DEF7D" w14:textId="714FDA6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8000 km ali več/or more</w:t>
                  </w:r>
                </w:p>
              </w:tc>
              <w:tc>
                <w:tcPr>
                  <w:tcW w:w="2805" w:type="dxa"/>
                </w:tcPr>
                <w:p w14:paraId="13493527" w14:textId="1F79C39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</w:tbl>
          <w:p w14:paraId="00804386" w14:textId="5E3C803F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4F5EFC">
              <w:rPr>
                <w:rFonts w:eastAsia="Times New Roman" w:cstheme="minorHAnsi"/>
                <w:lang w:eastAsia="sl-SI"/>
              </w:rPr>
              <w:t>Razdaljo je mogoče izračunati s pomočjo kalkulatorja razdalje EU (https://ec.europa.eu/programmes/erasmus-plus/resources/distance-calculator_sl ). Razdaljo enosmerne poti je treba uporabiti za izračun zneska nepovratnih sredstev EU za kritje povratne poti.</w:t>
            </w: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14A98BCA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1" w:name="_Hlk94104806"/>
            <w:r w:rsidRPr="000220DE">
              <w:rPr>
                <w:rFonts w:eastAsia="Times New Roman" w:cstheme="minorHAnsi"/>
                <w:lang w:eastAsia="sl-SI"/>
              </w:rPr>
              <w:lastRenderedPageBreak/>
              <w:t>-</w:t>
            </w: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Dodatna sredstva za študente s </w:t>
            </w:r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2"/>
            </w:r>
          </w:p>
        </w:tc>
        <w:tc>
          <w:tcPr>
            <w:tcW w:w="13042" w:type="dxa"/>
            <w:gridSpan w:val="2"/>
          </w:tcPr>
          <w:p w14:paraId="54954930" w14:textId="56D721A8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>, v kolikor jim že dodatek za vključenost ne bo zadoščal za kritje dodatnih stroškov, ki jih bodo imeli zaradi narave svojih posebnih potreb.</w:t>
            </w:r>
          </w:p>
        </w:tc>
      </w:tr>
      <w:bookmarkEnd w:id="1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0EB3A93E" w14:textId="4D9A48BA" w:rsidR="00613B75" w:rsidRPr="000220DE" w:rsidRDefault="00860B60" w:rsidP="001431B4">
      <w:pPr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V primeru, da bodo Univerzi na Primorskem odobrena dodatna sredstva po razpisu </w:t>
      </w:r>
      <w:r w:rsidRPr="00860B60">
        <w:rPr>
          <w:rFonts w:eastAsia="Times New Roman" w:cstheme="minorHAnsi"/>
          <w:lang w:eastAsia="sl-SI"/>
        </w:rPr>
        <w:t xml:space="preserve">»Ad </w:t>
      </w:r>
      <w:proofErr w:type="spellStart"/>
      <w:r w:rsidRPr="00860B60">
        <w:rPr>
          <w:rFonts w:eastAsia="Times New Roman" w:cstheme="minorHAnsi"/>
          <w:lang w:eastAsia="sl-SI"/>
        </w:rPr>
        <w:t>futura</w:t>
      </w:r>
      <w:proofErr w:type="spellEnd"/>
      <w:r w:rsidRPr="00860B60">
        <w:rPr>
          <w:rFonts w:eastAsia="Times New Roman" w:cstheme="minorHAnsi"/>
          <w:lang w:eastAsia="sl-SI"/>
        </w:rPr>
        <w:t xml:space="preserve"> – </w:t>
      </w:r>
      <w:proofErr w:type="spellStart"/>
      <w:r w:rsidRPr="00860B60">
        <w:rPr>
          <w:rFonts w:eastAsia="Times New Roman" w:cstheme="minorHAnsi"/>
          <w:lang w:eastAsia="sl-SI"/>
        </w:rPr>
        <w:t>Erasmus</w:t>
      </w:r>
      <w:proofErr w:type="spellEnd"/>
      <w:r w:rsidRPr="00860B60">
        <w:rPr>
          <w:rFonts w:eastAsia="Times New Roman" w:cstheme="minorHAnsi"/>
          <w:lang w:eastAsia="sl-SI"/>
        </w:rPr>
        <w:t>+ 2023 (343. JR)«</w:t>
      </w:r>
      <w:r>
        <w:rPr>
          <w:rFonts w:eastAsia="Times New Roman" w:cstheme="minorHAnsi"/>
          <w:lang w:eastAsia="sl-SI"/>
        </w:rPr>
        <w:t xml:space="preserve">, obstaja možnost, da bodo lahko študenti, ki bodo izpolnjevali s strani zadevnega razpisa Javnega štipendijskega, razvojnega, invalidskega in preživninskega sklada Republike Slovenije določene pogoje,  lahko pridobili še dodatna sredstva poleg </w:t>
      </w:r>
      <w:proofErr w:type="spellStart"/>
      <w:r>
        <w:rPr>
          <w:rFonts w:eastAsia="Times New Roman" w:cstheme="minorHAnsi"/>
          <w:lang w:eastAsia="sl-SI"/>
        </w:rPr>
        <w:t>Erasmus</w:t>
      </w:r>
      <w:proofErr w:type="spellEnd"/>
      <w:r>
        <w:rPr>
          <w:rFonts w:eastAsia="Times New Roman" w:cstheme="minorHAnsi"/>
          <w:lang w:eastAsia="sl-SI"/>
        </w:rPr>
        <w:t xml:space="preserve">+ nepovratnih sredstev EU. Za </w:t>
      </w:r>
      <w:r w:rsidR="00613B75" w:rsidRPr="00F26B39">
        <w:rPr>
          <w:rFonts w:eastAsia="Times New Roman" w:cstheme="minorHAnsi"/>
          <w:lang w:eastAsia="sl-SI"/>
        </w:rPr>
        <w:t>projektn</w:t>
      </w:r>
      <w:r>
        <w:rPr>
          <w:rFonts w:eastAsia="Times New Roman" w:cstheme="minorHAnsi"/>
          <w:lang w:eastAsia="sl-SI"/>
        </w:rPr>
        <w:t>o leto</w:t>
      </w:r>
      <w:r w:rsidR="00613B75" w:rsidRPr="00F26B39">
        <w:rPr>
          <w:rFonts w:eastAsia="Times New Roman" w:cstheme="minorHAnsi"/>
          <w:lang w:eastAsia="sl-SI"/>
        </w:rPr>
        <w:t xml:space="preserve"> 202</w:t>
      </w:r>
      <w:r w:rsidR="004B6F99">
        <w:rPr>
          <w:rFonts w:eastAsia="Times New Roman" w:cstheme="minorHAnsi"/>
          <w:lang w:eastAsia="sl-SI"/>
        </w:rPr>
        <w:t>3</w:t>
      </w:r>
      <w:r w:rsidR="00613B75" w:rsidRPr="00F26B39">
        <w:rPr>
          <w:rFonts w:eastAsia="Times New Roman" w:cstheme="minorHAnsi"/>
          <w:lang w:eastAsia="sl-SI"/>
        </w:rPr>
        <w:t xml:space="preserve"> je to </w:t>
      </w:r>
      <w:r w:rsidR="004B6F99">
        <w:rPr>
          <w:rFonts w:eastAsia="Times New Roman" w:cstheme="minorHAnsi"/>
          <w:lang w:eastAsia="sl-SI"/>
        </w:rPr>
        <w:t>50,43</w:t>
      </w:r>
      <w:r w:rsidR="00613B75" w:rsidRPr="00F26B39">
        <w:rPr>
          <w:rFonts w:eastAsia="Times New Roman" w:cstheme="minorHAnsi"/>
          <w:lang w:eastAsia="sl-SI"/>
        </w:rPr>
        <w:t xml:space="preserve"> €/mesec</w:t>
      </w:r>
      <w:r w:rsidR="009647DB" w:rsidRPr="00F26B39">
        <w:rPr>
          <w:rFonts w:eastAsia="Times New Roman" w:cstheme="minorHAnsi"/>
          <w:lang w:eastAsia="sl-SI"/>
        </w:rPr>
        <w:t>.</w:t>
      </w:r>
      <w:r w:rsidR="00101E5F">
        <w:rPr>
          <w:rFonts w:eastAsia="Times New Roman" w:cstheme="minorHAnsi"/>
          <w:lang w:eastAsia="sl-SI"/>
        </w:rPr>
        <w:t xml:space="preserve"> </w:t>
      </w:r>
    </w:p>
    <w:p w14:paraId="4DD6E337" w14:textId="417B59A4" w:rsidR="00404F98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Izvajanje Erasmus+ programa</w:t>
      </w:r>
      <w:r w:rsidR="00791461" w:rsidRPr="000220DE">
        <w:rPr>
          <w:rFonts w:eastAsia="Times New Roman" w:cstheme="minorHAnsi"/>
          <w:lang w:eastAsia="sl-SI"/>
        </w:rPr>
        <w:t xml:space="preserve"> na UP</w:t>
      </w:r>
      <w:r w:rsidRPr="000220DE">
        <w:rPr>
          <w:rFonts w:eastAsia="Times New Roman" w:cstheme="minorHAnsi"/>
          <w:lang w:eastAsia="sl-SI"/>
        </w:rPr>
        <w:t xml:space="preserve"> je vezano</w:t>
      </w:r>
      <w:r w:rsidR="00791461" w:rsidRPr="000220DE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0220DE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0220DE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0220DE">
        <w:rPr>
          <w:rFonts w:eastAsia="Times New Roman" w:cstheme="minorHAnsi"/>
          <w:lang w:eastAsia="sl-SI"/>
        </w:rPr>
        <w:t>1</w:t>
      </w:r>
      <w:r w:rsidR="00791461" w:rsidRPr="000220DE">
        <w:rPr>
          <w:rFonts w:eastAsia="Times New Roman" w:cstheme="minorHAnsi"/>
          <w:lang w:eastAsia="sl-SI"/>
        </w:rPr>
        <w:t xml:space="preserve">. </w:t>
      </w:r>
      <w:r w:rsidR="00F26B39" w:rsidRPr="00496A95">
        <w:rPr>
          <w:rFonts w:ascii="Calibri" w:hAnsi="Calibri" w:cs="Calibri"/>
        </w:rPr>
        <w:t>Univerza na Primorskem si kot izvajalec tega razpisa pridružuje pravico, da v primeru spremenjenih finančnih pogojev ali pojava višje sile spremeni oz. dopolni pogoje sofinanciranja.</w:t>
      </w:r>
      <w:r w:rsidR="00F26B39">
        <w:rPr>
          <w:rFonts w:ascii="Calibri" w:hAnsi="Calibri" w:cs="Calibri"/>
        </w:rPr>
        <w:t xml:space="preserve"> </w:t>
      </w:r>
      <w:r w:rsidR="00791461" w:rsidRPr="000220DE">
        <w:rPr>
          <w:rFonts w:eastAsia="Times New Roman" w:cstheme="minorHAnsi"/>
          <w:lang w:eastAsia="sl-SI"/>
        </w:rPr>
        <w:t xml:space="preserve">V primeru sprememb </w:t>
      </w:r>
      <w:r w:rsidRPr="000220DE">
        <w:rPr>
          <w:rFonts w:eastAsia="Times New Roman" w:cstheme="minorHAnsi"/>
          <w:lang w:eastAsia="sl-SI"/>
        </w:rPr>
        <w:t>bodo vsi izbrani kandidati ustrezno obveščeni.</w:t>
      </w:r>
      <w:r w:rsidR="00A21AC8" w:rsidRPr="000220DE">
        <w:rPr>
          <w:rFonts w:eastAsia="Times New Roman" w:cstheme="minorHAnsi"/>
          <w:lang w:eastAsia="sl-SI"/>
        </w:rPr>
        <w:t xml:space="preserve"> </w:t>
      </w:r>
      <w:r w:rsidR="00404F98" w:rsidRPr="000220DE">
        <w:rPr>
          <w:rFonts w:eastAsia="Times New Roman" w:cstheme="minorHAnsi"/>
          <w:lang w:eastAsia="sl-SI"/>
        </w:rPr>
        <w:t>Študenti bodo predvidoma do m</w:t>
      </w:r>
      <w:r w:rsidR="002A7575" w:rsidRPr="000220DE">
        <w:rPr>
          <w:rFonts w:eastAsia="Times New Roman" w:cstheme="minorHAnsi"/>
          <w:lang w:eastAsia="sl-SI"/>
        </w:rPr>
        <w:t xml:space="preserve">eseca </w:t>
      </w:r>
      <w:r w:rsidR="00295F03">
        <w:rPr>
          <w:rFonts w:eastAsia="Times New Roman" w:cstheme="minorHAnsi"/>
          <w:lang w:eastAsia="sl-SI"/>
        </w:rPr>
        <w:t>junija</w:t>
      </w:r>
      <w:r w:rsidR="00101E5F">
        <w:rPr>
          <w:rFonts w:eastAsia="Times New Roman" w:cstheme="minorHAnsi"/>
          <w:lang w:eastAsia="sl-SI"/>
        </w:rPr>
        <w:t xml:space="preserve"> 202</w:t>
      </w:r>
      <w:r w:rsidR="004B6F99">
        <w:rPr>
          <w:rFonts w:eastAsia="Times New Roman" w:cstheme="minorHAnsi"/>
          <w:lang w:eastAsia="sl-SI"/>
        </w:rPr>
        <w:t>4</w:t>
      </w:r>
      <w:r w:rsidR="002A7575" w:rsidRPr="000220DE">
        <w:rPr>
          <w:rFonts w:eastAsia="Times New Roman" w:cstheme="minorHAnsi"/>
          <w:lang w:eastAsia="sl-SI"/>
        </w:rPr>
        <w:t xml:space="preserve"> podrobneje obveščeni glede možnosti sofinanciranja mobilnosti.</w:t>
      </w:r>
    </w:p>
    <w:p w14:paraId="40FB4C43" w14:textId="03A989B3" w:rsidR="008F7B46" w:rsidRDefault="008F7B46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9AB22F6" w14:textId="77777777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7BB71685" w14:textId="77777777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739EA99" w14:textId="77777777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Navodilih Univerze na Primorskem o mobilnosti Erasmus+, ki so objavljena na: </w:t>
      </w:r>
    </w:p>
    <w:p w14:paraId="73E9B57D" w14:textId="4E256250" w:rsidR="00CE5365" w:rsidRPr="000220DE" w:rsidRDefault="00057518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hyperlink r:id="rId9" w:history="1">
        <w:r w:rsidR="00613B75" w:rsidRPr="000220DE">
          <w:rPr>
            <w:rStyle w:val="Hiperpovezava"/>
            <w:rFonts w:eastAsia="Times New Roman" w:cstheme="minorHAnsi"/>
            <w:lang w:eastAsia="sl-SI"/>
          </w:rPr>
          <w:t>http://www.upr.si/index.php?page=ac_content&amp;item=90</w:t>
        </w:r>
      </w:hyperlink>
      <w:r w:rsidR="00613B75" w:rsidRPr="000220DE">
        <w:rPr>
          <w:rFonts w:eastAsia="Times New Roman" w:cstheme="minorHAnsi"/>
          <w:lang w:eastAsia="sl-SI"/>
        </w:rPr>
        <w:t xml:space="preserve">  </w:t>
      </w:r>
      <w:r w:rsidR="00A21AC8" w:rsidRPr="000220DE">
        <w:rPr>
          <w:rFonts w:eastAsia="Times New Roman" w:cstheme="minorHAnsi"/>
          <w:lang w:eastAsia="sl-SI"/>
        </w:rPr>
        <w:t xml:space="preserve">  </w:t>
      </w:r>
      <w:r w:rsidR="00CE5365" w:rsidRPr="000220DE">
        <w:rPr>
          <w:rFonts w:eastAsia="Times New Roman" w:cstheme="minorHAnsi"/>
          <w:lang w:eastAsia="sl-SI"/>
        </w:rPr>
        <w:t xml:space="preserve"> </w:t>
      </w:r>
    </w:p>
    <w:p w14:paraId="669FE075" w14:textId="342AC6C4" w:rsidR="00C2411D" w:rsidRPr="000220DE" w:rsidRDefault="00C2411D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sectPr w:rsidR="00C2411D" w:rsidRPr="000220DE" w:rsidSect="001C68D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4AA99615" w14:textId="235988B3" w:rsidR="00C15C7E" w:rsidRDefault="00C15C7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sz w:val="16"/>
          <w:szCs w:val="16"/>
        </w:rPr>
        <w:t>Zeleno potovanje je opredeljeno kot potovanje, pri katere se za večji del potovanja uporabljajo prevozna sredstva z manjšimi emisijami, kot so avtobus, vlak ali souporaba avtomobila.</w:t>
      </w:r>
    </w:p>
  </w:footnote>
  <w:footnote w:id="2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7CC3" w14:textId="11D96618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</w:t>
    </w:r>
    <w:proofErr w:type="spellStart"/>
    <w:r w:rsidR="00C6207F" w:rsidRPr="00C6207F">
      <w:t>Erasmus</w:t>
    </w:r>
    <w:proofErr w:type="spellEnd"/>
    <w:r w:rsidR="00C6207F" w:rsidRPr="00C6207F">
      <w:t>+ KA131 mobilnosti</w:t>
    </w:r>
    <w:r w:rsidR="00C6207F">
      <w:t>_ŠTUDIJ</w:t>
    </w:r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C423A"/>
    <w:rsid w:val="000C62AC"/>
    <w:rsid w:val="000D57F2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E32E8"/>
    <w:rsid w:val="002F0061"/>
    <w:rsid w:val="002F5442"/>
    <w:rsid w:val="003225AC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75F8"/>
    <w:rsid w:val="00401884"/>
    <w:rsid w:val="00404F98"/>
    <w:rsid w:val="00405542"/>
    <w:rsid w:val="004247EF"/>
    <w:rsid w:val="00462CC4"/>
    <w:rsid w:val="00467A4C"/>
    <w:rsid w:val="004749F4"/>
    <w:rsid w:val="00485398"/>
    <w:rsid w:val="004A6AB3"/>
    <w:rsid w:val="004B67A2"/>
    <w:rsid w:val="004B6F99"/>
    <w:rsid w:val="004C16EB"/>
    <w:rsid w:val="004C6A26"/>
    <w:rsid w:val="004F5EFC"/>
    <w:rsid w:val="00502F98"/>
    <w:rsid w:val="00522881"/>
    <w:rsid w:val="00523077"/>
    <w:rsid w:val="0052424A"/>
    <w:rsid w:val="00525565"/>
    <w:rsid w:val="005475A4"/>
    <w:rsid w:val="00551E03"/>
    <w:rsid w:val="005546C5"/>
    <w:rsid w:val="00561514"/>
    <w:rsid w:val="0059286D"/>
    <w:rsid w:val="00595965"/>
    <w:rsid w:val="005A4EBD"/>
    <w:rsid w:val="005E2070"/>
    <w:rsid w:val="005F6A4B"/>
    <w:rsid w:val="0060371D"/>
    <w:rsid w:val="006059A5"/>
    <w:rsid w:val="00613B75"/>
    <w:rsid w:val="0061527A"/>
    <w:rsid w:val="0061632D"/>
    <w:rsid w:val="00640441"/>
    <w:rsid w:val="00651C29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7DB0"/>
    <w:rsid w:val="00791461"/>
    <w:rsid w:val="007A6F82"/>
    <w:rsid w:val="007B2326"/>
    <w:rsid w:val="007B5157"/>
    <w:rsid w:val="00814CAA"/>
    <w:rsid w:val="00840A06"/>
    <w:rsid w:val="008538F2"/>
    <w:rsid w:val="00857FE1"/>
    <w:rsid w:val="00860B60"/>
    <w:rsid w:val="00871847"/>
    <w:rsid w:val="00873D8F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4989"/>
    <w:rsid w:val="00AB7B0A"/>
    <w:rsid w:val="00AD3558"/>
    <w:rsid w:val="00AD5863"/>
    <w:rsid w:val="00AD62EA"/>
    <w:rsid w:val="00AE015D"/>
    <w:rsid w:val="00AE3B44"/>
    <w:rsid w:val="00AF3603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D04CD"/>
    <w:rsid w:val="00DD6A02"/>
    <w:rsid w:val="00DE3F81"/>
    <w:rsid w:val="00E04A98"/>
    <w:rsid w:val="00E17470"/>
    <w:rsid w:val="00E754E1"/>
    <w:rsid w:val="00E81DCD"/>
    <w:rsid w:val="00E90D03"/>
    <w:rsid w:val="00EA50F3"/>
    <w:rsid w:val="00EC1B7E"/>
    <w:rsid w:val="00ED32D1"/>
    <w:rsid w:val="00EE3CEC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3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r.si/index.php?page=ac_content&amp;item=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82D3EB-2304-44A3-85A0-A9D1DF1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</cp:lastModifiedBy>
  <cp:revision>51</cp:revision>
  <dcterms:created xsi:type="dcterms:W3CDTF">2022-02-01T08:50:00Z</dcterms:created>
  <dcterms:modified xsi:type="dcterms:W3CDTF">2024-01-17T14:43:00Z</dcterms:modified>
</cp:coreProperties>
</file>